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E1" w:rsidRDefault="0056538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-114935</wp:posOffset>
            </wp:positionV>
            <wp:extent cx="1316355" cy="733425"/>
            <wp:effectExtent l="0" t="0" r="0" b="9525"/>
            <wp:wrapSquare wrapText="bothSides"/>
            <wp:docPr id="2" name="Рисунок 2" descr="http://prgu-tatarstan.ru/wp-content/uploads/2016/11/trade-unions_2016-11-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gu-tatarstan.ru/wp-content/uploads/2016/11/trade-unions_2016-11-1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4E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6.65pt;margin-top:-22.6pt;width:316.5pt;height:71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" filled="f" stroked="f">
            <v:textbox>
              <w:txbxContent>
                <w:p w:rsidR="008436E1" w:rsidRPr="00260717" w:rsidRDefault="008436E1" w:rsidP="008436E1">
                  <w:pPr>
                    <w:spacing w:after="0" w:line="240" w:lineRule="auto"/>
                    <w:jc w:val="center"/>
                    <w:rPr>
                      <w:b/>
                      <w:noProof/>
                      <w:spacing w:val="10"/>
                      <w:sz w:val="120"/>
                      <w:szCs w:val="120"/>
                    </w:rPr>
                  </w:pPr>
                  <w:r w:rsidRPr="00260717">
                    <w:rPr>
                      <w:b/>
                      <w:noProof/>
                      <w:spacing w:val="10"/>
                      <w:sz w:val="120"/>
                      <w:szCs w:val="120"/>
                    </w:rPr>
                    <w:t>Внимание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03835</wp:posOffset>
            </wp:positionV>
            <wp:extent cx="952500" cy="8204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6E1" w:rsidRDefault="008436E1"/>
    <w:p w:rsidR="008436E1" w:rsidRPr="008436E1" w:rsidRDefault="008436E1" w:rsidP="008436E1">
      <w:pPr>
        <w:spacing w:after="0" w:line="240" w:lineRule="auto"/>
        <w:jc w:val="center"/>
        <w:rPr>
          <w:rFonts w:ascii="FSRAILWAY Bold Oblique" w:eastAsia="Times New Roman" w:hAnsi="FSRAILWAY Bold Oblique" w:cs="FSRAILWAY Bold Oblique"/>
          <w:b/>
          <w:bCs/>
          <w:sz w:val="24"/>
          <w:szCs w:val="24"/>
          <w:lang w:eastAsia="ru-RU"/>
        </w:rPr>
      </w:pPr>
    </w:p>
    <w:p w:rsidR="008436E1" w:rsidRDefault="008436E1" w:rsidP="008436E1">
      <w:pPr>
        <w:spacing w:after="0" w:line="240" w:lineRule="auto"/>
        <w:ind w:right="317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8436E1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Российский профессиональный союз железнодорожников и транспортных строителей предлагает:</w:t>
      </w:r>
    </w:p>
    <w:p w:rsidR="00AB17C4" w:rsidRPr="008436E1" w:rsidRDefault="006114E8" w:rsidP="008436E1">
      <w:pPr>
        <w:spacing w:after="0" w:line="240" w:lineRule="auto"/>
        <w:ind w:right="317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6114E8">
        <w:rPr>
          <w:noProof/>
          <w:lang w:eastAsia="ru-RU"/>
        </w:rPr>
        <w:pict>
          <v:shape id="Поле 8" o:spid="_x0000_s1027" type="#_x0000_t202" style="position:absolute;left:0;text-align:left;margin-left:220.3pt;margin-top:14.65pt;width:316.5pt;height:4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" filled="f" stroked="f">
            <v:fill o:detectmouseclick="t"/>
            <v:textbox>
              <w:txbxContent>
                <w:p w:rsidR="00AB17C4" w:rsidRPr="00AB17C4" w:rsidRDefault="00AB17C4" w:rsidP="00AB17C4">
                  <w:pPr>
                    <w:spacing w:after="0" w:line="240" w:lineRule="auto"/>
                    <w:ind w:right="31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pacing w:val="10"/>
                      <w:sz w:val="72"/>
                      <w:szCs w:val="72"/>
                    </w:rPr>
                  </w:pPr>
                  <w:r w:rsidRPr="00AB17C4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44"/>
                      <w:szCs w:val="44"/>
                    </w:rPr>
                    <w:t xml:space="preserve">Инициатива № 77Ф32499 </w:t>
                  </w:r>
                </w:p>
              </w:txbxContent>
            </v:textbox>
            <w10:wrap type="square"/>
          </v:shape>
        </w:pict>
      </w:r>
      <w:r w:rsidR="00BA2C9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86055</wp:posOffset>
            </wp:positionV>
            <wp:extent cx="2257425" cy="584835"/>
            <wp:effectExtent l="0" t="0" r="9525" b="5715"/>
            <wp:wrapSquare wrapText="bothSides"/>
            <wp:docPr id="9" name="Рисунок 9" descr="https://im3-tub-ru.yandex.net/i?id=e0ab9fa5e2cf641fcb8cd4ffa7a1f4c0&amp;n=33&amp;h=70&amp;w=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e0ab9fa5e2cf641fcb8cd4ffa7a1f4c0&amp;n=33&amp;h=70&amp;w=2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6E1" w:rsidRDefault="008436E1" w:rsidP="008436E1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60717" w:rsidRDefault="00260717" w:rsidP="008436E1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B17C4" w:rsidRDefault="006114E8" w:rsidP="008436E1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roundrect id="Скругленный прямоугольник 5" o:spid="_x0000_s1028" style="position:absolute;left:0;text-align:left;margin-left:-187.75pt;margin-top:15.5pt;width:531.75pt;height:58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60717" w:rsidRPr="00260717" w:rsidRDefault="00260717" w:rsidP="00260717">
                  <w:pPr>
                    <w:spacing w:after="0" w:line="240" w:lineRule="auto"/>
                    <w:jc w:val="center"/>
                    <w:rPr>
                      <w:sz w:val="38"/>
                      <w:szCs w:val="38"/>
                    </w:rPr>
                  </w:pPr>
                  <w:r w:rsidRPr="00260717">
                    <w:rPr>
                      <w:rFonts w:ascii="Times New Roman" w:hAnsi="Times New Roman" w:cs="Times New Roman"/>
                      <w:b/>
                      <w:color w:val="FF0000"/>
                      <w:sz w:val="38"/>
                      <w:szCs w:val="38"/>
                    </w:rPr>
                    <w:t>«Не включать в минимальный размер оплаты труда (МРОТ) компенсационные и стимулирующие выплаты»</w:t>
                  </w:r>
                </w:p>
              </w:txbxContent>
            </v:textbox>
          </v:roundrect>
        </w:pict>
      </w:r>
    </w:p>
    <w:p w:rsidR="00AB17C4" w:rsidRDefault="00AB17C4" w:rsidP="008436E1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B17C4" w:rsidRDefault="00AB17C4" w:rsidP="008436E1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B17C4" w:rsidRDefault="00AB17C4" w:rsidP="008436E1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AB17C4" w:rsidRDefault="00BA2C98" w:rsidP="008436E1">
      <w:pPr>
        <w:spacing w:after="0" w:line="240" w:lineRule="auto"/>
        <w:ind w:right="317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D174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97485</wp:posOffset>
            </wp:positionV>
            <wp:extent cx="2273300" cy="1238250"/>
            <wp:effectExtent l="0" t="0" r="0" b="0"/>
            <wp:wrapSquare wrapText="bothSides"/>
            <wp:docPr id="1" name="Рисунок 1" descr="https://im0-tub-ru.yandex.net/i?id=15d483a92019a53fe97e9d759f0244e8&amp;n=33&amp;h=109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15d483a92019a53fe97e9d759f0244e8&amp;n=33&amp;h=109&amp;w=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2382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38D" w:rsidRPr="00BA2C98" w:rsidRDefault="00260717" w:rsidP="00BA2C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</w:pPr>
      <w:r w:rsidRPr="00BA2C98">
        <w:rPr>
          <w:rStyle w:val="a9"/>
          <w:rFonts w:ascii="Times New Roman" w:hAnsi="Times New Roman" w:cs="Times New Roman"/>
          <w:color w:val="7030A0"/>
          <w:sz w:val="40"/>
          <w:szCs w:val="40"/>
          <w:bdr w:val="none" w:sz="0" w:space="0" w:color="auto" w:frame="1"/>
          <w:shd w:val="clear" w:color="auto" w:fill="FFFFFF"/>
        </w:rPr>
        <w:t>МРОТ</w:t>
      </w:r>
      <w:r w:rsidR="00FD1742" w:rsidRPr="00BA2C98">
        <w:rPr>
          <w:rStyle w:val="a9"/>
          <w:rFonts w:ascii="Times New Roman" w:hAnsi="Times New Roman" w:cs="Times New Roman"/>
          <w:color w:val="7030A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BA2C98">
        <w:rPr>
          <w:rStyle w:val="apple-converted-space"/>
          <w:rFonts w:ascii="Times New Roman" w:hAnsi="Times New Roman" w:cs="Times New Roman"/>
          <w:color w:val="7030A0"/>
          <w:sz w:val="40"/>
          <w:szCs w:val="40"/>
          <w:shd w:val="clear" w:color="auto" w:fill="FFFFFF"/>
        </w:rPr>
        <w:t> </w:t>
      </w:r>
      <w:r w:rsidRPr="00BA2C98">
        <w:rPr>
          <w:rFonts w:ascii="Times New Roman" w:hAnsi="Times New Roman" w:cs="Times New Roman"/>
          <w:color w:val="7030A0"/>
          <w:sz w:val="40"/>
          <w:szCs w:val="40"/>
          <w:shd w:val="clear" w:color="auto" w:fill="FFFFFF"/>
        </w:rPr>
        <w:t>–</w:t>
      </w:r>
      <w:r w:rsidR="00FD1742" w:rsidRPr="00BA2C98">
        <w:rPr>
          <w:rFonts w:ascii="Times New Roman" w:hAnsi="Times New Roman" w:cs="Times New Roman"/>
          <w:color w:val="7030A0"/>
          <w:sz w:val="40"/>
          <w:szCs w:val="40"/>
          <w:shd w:val="clear" w:color="auto" w:fill="FFFFFF"/>
        </w:rPr>
        <w:t xml:space="preserve"> </w:t>
      </w:r>
      <w:r w:rsidRPr="00BA2C98">
        <w:rPr>
          <w:rFonts w:ascii="Times New Roman" w:hAnsi="Times New Roman" w:cs="Times New Roman"/>
          <w:b/>
          <w:i/>
          <w:color w:val="7030A0"/>
          <w:sz w:val="40"/>
          <w:szCs w:val="40"/>
          <w:shd w:val="clear" w:color="auto" w:fill="FFFFFF"/>
        </w:rPr>
        <w:t>это минимально возможная величина заработной платы, которую предприятие может начислять своему сотруднику.</w:t>
      </w:r>
    </w:p>
    <w:p w:rsidR="00BA2C98" w:rsidRPr="00FD1742" w:rsidRDefault="00BA2C98" w:rsidP="0056538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</w:rPr>
      </w:pPr>
    </w:p>
    <w:p w:rsidR="00260717" w:rsidRDefault="0056538D" w:rsidP="00A50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 </w:t>
      </w:r>
      <w:r w:rsidR="00260717" w:rsidRPr="00260717"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eastAsia="ru-RU"/>
        </w:rPr>
        <w:t xml:space="preserve">Чтобы предложение </w:t>
      </w:r>
      <w:r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eastAsia="ru-RU"/>
        </w:rPr>
        <w:t>П</w:t>
      </w:r>
      <w:r w:rsidR="00260717" w:rsidRPr="00260717"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eastAsia="ru-RU"/>
        </w:rPr>
        <w:t>рофсоюза стало законодательной инициативой, ему необходимо набрать</w:t>
      </w:r>
      <w:r w:rsidR="00260717" w:rsidRPr="002607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60717" w:rsidRPr="0026071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на сайте «Российской общественной инициативе» </w:t>
      </w:r>
      <w:hyperlink r:id="rId11" w:history="1">
        <w:r w:rsidR="00260717" w:rsidRPr="00260717">
          <w:rPr>
            <w:rFonts w:ascii="Times New Roman" w:eastAsia="Times New Roman" w:hAnsi="Times New Roman" w:cs="Times New Roman"/>
            <w:b/>
            <w:bCs/>
            <w:i/>
            <w:iCs/>
            <w:color w:val="FF0000"/>
            <w:sz w:val="32"/>
            <w:szCs w:val="32"/>
            <w:u w:val="single"/>
            <w:lang w:val="en-US" w:eastAsia="ru-RU"/>
          </w:rPr>
          <w:t>www</w:t>
        </w:r>
        <w:r w:rsidR="00260717" w:rsidRPr="00260717">
          <w:rPr>
            <w:rFonts w:ascii="Times New Roman" w:eastAsia="Times New Roman" w:hAnsi="Times New Roman" w:cs="Times New Roman"/>
            <w:b/>
            <w:bCs/>
            <w:i/>
            <w:iCs/>
            <w:color w:val="FF0000"/>
            <w:sz w:val="32"/>
            <w:szCs w:val="32"/>
            <w:u w:val="single"/>
            <w:lang w:eastAsia="ru-RU"/>
          </w:rPr>
          <w:t>.</w:t>
        </w:r>
        <w:r w:rsidR="00260717" w:rsidRPr="00260717">
          <w:rPr>
            <w:rFonts w:ascii="Times New Roman" w:eastAsia="Times New Roman" w:hAnsi="Times New Roman" w:cs="Times New Roman"/>
            <w:b/>
            <w:bCs/>
            <w:i/>
            <w:iCs/>
            <w:color w:val="FF0000"/>
            <w:sz w:val="32"/>
            <w:szCs w:val="32"/>
            <w:u w:val="single"/>
            <w:lang w:val="en-US" w:eastAsia="ru-RU"/>
          </w:rPr>
          <w:t>roi</w:t>
        </w:r>
        <w:r w:rsidR="00260717" w:rsidRPr="00260717">
          <w:rPr>
            <w:rFonts w:ascii="Times New Roman" w:eastAsia="Times New Roman" w:hAnsi="Times New Roman" w:cs="Times New Roman"/>
            <w:b/>
            <w:bCs/>
            <w:i/>
            <w:iCs/>
            <w:color w:val="FF0000"/>
            <w:sz w:val="32"/>
            <w:szCs w:val="32"/>
            <w:u w:val="single"/>
            <w:lang w:eastAsia="ru-RU"/>
          </w:rPr>
          <w:t>.</w:t>
        </w:r>
        <w:r w:rsidR="00260717" w:rsidRPr="00260717">
          <w:rPr>
            <w:rFonts w:ascii="Times New Roman" w:eastAsia="Times New Roman" w:hAnsi="Times New Roman" w:cs="Times New Roman"/>
            <w:b/>
            <w:bCs/>
            <w:i/>
            <w:iCs/>
            <w:color w:val="FF0000"/>
            <w:sz w:val="32"/>
            <w:szCs w:val="32"/>
            <w:u w:val="single"/>
            <w:lang w:val="en-US" w:eastAsia="ru-RU"/>
          </w:rPr>
          <w:t>ru</w:t>
        </w:r>
      </w:hyperlink>
      <w:r w:rsidR="00260717" w:rsidRPr="0026071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  не менее </w:t>
      </w:r>
      <w:r w:rsidR="00260717" w:rsidRPr="00260717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>100</w:t>
      </w:r>
      <w:r w:rsidR="00260717" w:rsidRPr="0026071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 тысяч голосов.</w:t>
      </w:r>
      <w:r w:rsidR="00260717" w:rsidRPr="002607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50036" w:rsidRPr="00260717" w:rsidRDefault="00A50036" w:rsidP="00A50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25FB" w:rsidRPr="008436E1" w:rsidRDefault="00AB17C4" w:rsidP="00AB17C4">
      <w:pPr>
        <w:spacing w:after="0" w:line="240" w:lineRule="auto"/>
        <w:jc w:val="center"/>
        <w:rPr>
          <w:rFonts w:ascii="FSRAILWAY Bold Oblique Cyr" w:eastAsia="Times New Roman" w:hAnsi="FSRAILWAY Bold Oblique Cyr" w:cs="FSRAILWAY Bold Oblique Cyr"/>
          <w:b/>
          <w:bCs/>
          <w:i/>
          <w:caps/>
          <w:color w:val="FF0000"/>
          <w:sz w:val="56"/>
          <w:szCs w:val="56"/>
          <w:lang w:eastAsia="ru-RU"/>
        </w:rPr>
      </w:pPr>
      <w:r w:rsidRPr="008436E1">
        <w:rPr>
          <w:rFonts w:ascii="FSRAILWAY Bold Oblique Cyr" w:eastAsia="Times New Roman" w:hAnsi="FSRAILWAY Bold Oblique Cyr" w:cs="FSRAILWAY Bold Oblique Cyr"/>
          <w:b/>
          <w:bCs/>
          <w:i/>
          <w:caps/>
          <w:color w:val="FF0000"/>
          <w:sz w:val="56"/>
          <w:szCs w:val="56"/>
          <w:lang w:eastAsia="ru-RU"/>
        </w:rPr>
        <w:t>КАЖДЫЙ ГОЛОС ОЧЕНЬ ВАЖЕН!</w:t>
      </w:r>
      <w:bookmarkStart w:id="0" w:name="_GoBack"/>
      <w:bookmarkEnd w:id="0"/>
    </w:p>
    <w:p w:rsidR="00260717" w:rsidRDefault="00260717" w:rsidP="00260717">
      <w:pPr>
        <w:spacing w:after="0" w:line="240" w:lineRule="auto"/>
        <w:ind w:left="328" w:right="317" w:firstLine="470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</w:pPr>
      <w:r w:rsidRPr="00260717"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eastAsia="ru-RU"/>
        </w:rPr>
        <w:t>Напоминаем, что для голосования на сайте Российской общественной инициативы (</w:t>
      </w:r>
      <w:hyperlink r:id="rId12" w:history="1">
        <w:r w:rsidRPr="00260717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val="en-US" w:eastAsia="ru-RU"/>
          </w:rPr>
          <w:t>www</w:t>
        </w:r>
        <w:r w:rsidRPr="00260717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.</w:t>
        </w:r>
        <w:r w:rsidRPr="00260717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val="en-US" w:eastAsia="ru-RU"/>
          </w:rPr>
          <w:t>roi</w:t>
        </w:r>
        <w:r w:rsidRPr="00260717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.</w:t>
        </w:r>
        <w:r w:rsidRPr="00260717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val="en-US" w:eastAsia="ru-RU"/>
          </w:rPr>
          <w:t>ru</w:t>
        </w:r>
      </w:hyperlink>
      <w:r w:rsidRPr="00260717"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eastAsia="ru-RU"/>
        </w:rPr>
        <w:t>), необходимо пройти регистрацию на Едином портале государственных и муниципальных услуг</w:t>
      </w:r>
      <w:r w:rsidRPr="002607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</w:t>
      </w:r>
      <w:hyperlink r:id="rId13" w:history="1">
        <w:r w:rsidR="00BA2C98" w:rsidRPr="00527CA6">
          <w:rPr>
            <w:rStyle w:val="aa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www</w:t>
        </w:r>
        <w:r w:rsidR="00BA2C98" w:rsidRPr="00527CA6">
          <w:rPr>
            <w:rStyle w:val="aa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r w:rsidR="00BA2C98" w:rsidRPr="00527CA6">
          <w:rPr>
            <w:rStyle w:val="aa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gosuslugi</w:t>
        </w:r>
        <w:r w:rsidR="00BA2C98" w:rsidRPr="00527CA6">
          <w:rPr>
            <w:rStyle w:val="aa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.</w:t>
        </w:r>
        <w:r w:rsidR="00BA2C98" w:rsidRPr="00527CA6">
          <w:rPr>
            <w:rStyle w:val="aa"/>
            <w:rFonts w:ascii="Times New Roman" w:eastAsia="Times New Roman" w:hAnsi="Times New Roman" w:cs="Times New Roman"/>
            <w:b/>
            <w:bCs/>
            <w:sz w:val="32"/>
            <w:szCs w:val="32"/>
            <w:lang w:val="en-US" w:eastAsia="ru-RU"/>
          </w:rPr>
          <w:t>ru</w:t>
        </w:r>
      </w:hyperlink>
      <w:r w:rsidR="00BA2C9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).</w:t>
      </w:r>
    </w:p>
    <w:p w:rsidR="00BA2C98" w:rsidRPr="00260717" w:rsidRDefault="00BA2C98" w:rsidP="00260717">
      <w:pPr>
        <w:spacing w:after="0" w:line="240" w:lineRule="auto"/>
        <w:ind w:left="328" w:right="317" w:firstLine="4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A2C98" w:rsidRPr="00BA2C98" w:rsidRDefault="006114E8" w:rsidP="00260717">
      <w:pPr>
        <w:spacing w:after="0" w:line="240" w:lineRule="auto"/>
        <w:ind w:left="328" w:right="317" w:firstLine="47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pict>
          <v:roundrect id="Скругленный прямоугольник 12" o:spid="_x0000_s1029" style="position:absolute;left:0;text-align:left;margin-left:306.55pt;margin-top:3pt;width:219.75pt;height:45.7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A2C98" w:rsidRDefault="00BA2C98" w:rsidP="00A50036">
                  <w:pPr>
                    <w:spacing w:after="0" w:line="240" w:lineRule="auto"/>
                    <w:ind w:right="31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eastAsia="ru-RU"/>
                    </w:rPr>
                    <w:t>Найди инициативу!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1" o:spid="_x0000_s1030" type="#_x0000_t176" style="position:absolute;left:0;text-align:left;margin-left:-10.7pt;margin-top:5.25pt;width:237.75pt;height: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A2C98" w:rsidRDefault="00BA2C98" w:rsidP="00BA2C98">
                  <w:pPr>
                    <w:spacing w:after="0" w:line="240" w:lineRule="auto"/>
                    <w:ind w:right="317"/>
                    <w:jc w:val="center"/>
                  </w:pPr>
                  <w:r w:rsidRPr="00BA2C98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eastAsia="ru-RU"/>
                    </w:rPr>
                    <w:t>Зайд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eastAsia="ru-RU"/>
                    </w:rPr>
                    <w:t xml:space="preserve"> </w:t>
                  </w:r>
                  <w:r w:rsidRPr="00BA2C98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eastAsia="ru-RU"/>
                    </w:rPr>
                    <w:t>на сайт РОИ!</w:t>
                  </w:r>
                </w:p>
              </w:txbxContent>
            </v:textbox>
          </v:shape>
        </w:pict>
      </w:r>
    </w:p>
    <w:p w:rsidR="00FD1742" w:rsidRDefault="006114E8" w:rsidP="00260717">
      <w:pPr>
        <w:spacing w:after="0" w:line="240" w:lineRule="auto"/>
        <w:ind w:left="328" w:right="317" w:firstLine="47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4" o:spid="_x0000_s1035" type="#_x0000_t13" style="position:absolute;left:0;text-align:left;margin-left:236.05pt;margin-top:-.4pt;width:62.25pt;height:21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" adj="17827" fillcolor="red" strokecolor="#243f60 [1604]" strokeweight="2pt"/>
        </w:pict>
      </w:r>
    </w:p>
    <w:p w:rsidR="00A65641" w:rsidRDefault="006114E8" w:rsidP="00BA2C98">
      <w:pPr>
        <w:spacing w:after="0" w:line="240" w:lineRule="auto"/>
        <w:ind w:left="328" w:right="317" w:firstLine="470"/>
        <w:jc w:val="both"/>
      </w:pPr>
      <w:r w:rsidRPr="006114E8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15" o:spid="_x0000_s1034" type="#_x0000_t103" style="position:absolute;left:0;text-align:left;margin-left:411.5pt;margin-top:15.05pt;width:35.25pt;height:63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" adj="15557,20089,5400" fillcolor="red" strokecolor="#243f60 [1604]" strokeweight="2pt"/>
        </w:pict>
      </w:r>
      <w:r w:rsidRPr="006114E8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6" o:spid="_x0000_s1033" type="#_x0000_t102" style="position:absolute;left:0;text-align:left;margin-left:89.05pt;margin-top:14.95pt;width:35.25pt;height:6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" adj="15557,20089,16200" fillcolor="red" strokecolor="#243f60 [1604]" strokeweight="2pt"/>
        </w:pict>
      </w:r>
      <w:r w:rsidRPr="006114E8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pict>
          <v:roundrect id="Скругленный прямоугольник 13" o:spid="_x0000_s1031" style="position:absolute;left:0;text-align:left;margin-left:124.3pt;margin-top:32.2pt;width:287.25pt;height:62.2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A2C98" w:rsidRDefault="00BA2C98" w:rsidP="00BA2C98">
                  <w:pPr>
                    <w:spacing w:after="0" w:line="240" w:lineRule="auto"/>
                    <w:ind w:right="31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40"/>
                      <w:szCs w:val="40"/>
                      <w:lang w:eastAsia="ru-RU"/>
                    </w:rPr>
                    <w:t>Проголосуй за свое будущее!</w:t>
                  </w:r>
                </w:p>
              </w:txbxContent>
            </v:textbox>
          </v:roundrect>
        </w:pict>
      </w:r>
      <w:r w:rsidRPr="006114E8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7" o:spid="_x0000_s1032" type="#_x0000_t109" style="position:absolute;left:0;text-align:left;margin-left:-22.7pt;margin-top:104.3pt;width:569.25pt;height:59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" fillcolor="#a5d5e2 [1624]" strokecolor="#40a7c2 [3048]">
            <v:fill color2="#e4f2f6 [504]" rotate="t" angle="180" colors="0 #9eeaff;22938f #bbefff;1 #e4f9ff" focus="100%" type="gradient"/>
            <v:textbox>
              <w:txbxContent>
                <w:p w:rsidR="00A50036" w:rsidRPr="00A50036" w:rsidRDefault="00A50036" w:rsidP="00A5003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A5003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Подробную информацию получи у председателя первичной профсоюзной организации</w:t>
                  </w:r>
                </w:p>
              </w:txbxContent>
            </v:textbox>
          </v:shape>
        </w:pict>
      </w:r>
      <w:r w:rsidR="00260717" w:rsidRPr="0026071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</w:t>
      </w:r>
    </w:p>
    <w:sectPr w:rsidR="00A65641" w:rsidSect="005653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B2" w:rsidRDefault="000F64B2" w:rsidP="008436E1">
      <w:pPr>
        <w:spacing w:after="0" w:line="240" w:lineRule="auto"/>
      </w:pPr>
      <w:r>
        <w:separator/>
      </w:r>
    </w:p>
  </w:endnote>
  <w:endnote w:type="continuationSeparator" w:id="0">
    <w:p w:rsidR="000F64B2" w:rsidRDefault="000F64B2" w:rsidP="0084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SRAILWAY Bold Oblique">
    <w:altName w:val="Tw Cen MT Condensed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RAILWAY Bold Oblique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E1" w:rsidRDefault="008436E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E1" w:rsidRDefault="008436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E1" w:rsidRDefault="008436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B2" w:rsidRDefault="000F64B2" w:rsidP="008436E1">
      <w:pPr>
        <w:spacing w:after="0" w:line="240" w:lineRule="auto"/>
      </w:pPr>
      <w:r>
        <w:separator/>
      </w:r>
    </w:p>
  </w:footnote>
  <w:footnote w:type="continuationSeparator" w:id="0">
    <w:p w:rsidR="000F64B2" w:rsidRDefault="000F64B2" w:rsidP="0084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E1" w:rsidRDefault="008436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E1" w:rsidRDefault="008436E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E1" w:rsidRDefault="008436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0276"/>
    <w:rsid w:val="000F64B2"/>
    <w:rsid w:val="002126C4"/>
    <w:rsid w:val="00260717"/>
    <w:rsid w:val="002820C8"/>
    <w:rsid w:val="002A4169"/>
    <w:rsid w:val="005325FB"/>
    <w:rsid w:val="0056538D"/>
    <w:rsid w:val="00567EFD"/>
    <w:rsid w:val="006114E8"/>
    <w:rsid w:val="008436E1"/>
    <w:rsid w:val="008836F0"/>
    <w:rsid w:val="00885548"/>
    <w:rsid w:val="009C2D26"/>
    <w:rsid w:val="00A50036"/>
    <w:rsid w:val="00A65641"/>
    <w:rsid w:val="00AB17C4"/>
    <w:rsid w:val="00BA2C98"/>
    <w:rsid w:val="00DF6169"/>
    <w:rsid w:val="00E10276"/>
    <w:rsid w:val="00E608F7"/>
    <w:rsid w:val="00FD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6E1"/>
  </w:style>
  <w:style w:type="paragraph" w:styleId="a7">
    <w:name w:val="footer"/>
    <w:basedOn w:val="a"/>
    <w:link w:val="a8"/>
    <w:uiPriority w:val="99"/>
    <w:unhideWhenUsed/>
    <w:rsid w:val="0084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6E1"/>
  </w:style>
  <w:style w:type="character" w:styleId="a9">
    <w:name w:val="Strong"/>
    <w:basedOn w:val="a0"/>
    <w:uiPriority w:val="22"/>
    <w:qFormat/>
    <w:rsid w:val="00260717"/>
    <w:rPr>
      <w:b/>
      <w:bCs/>
    </w:rPr>
  </w:style>
  <w:style w:type="character" w:customStyle="1" w:styleId="apple-converted-space">
    <w:name w:val="apple-converted-space"/>
    <w:basedOn w:val="a0"/>
    <w:rsid w:val="00260717"/>
  </w:style>
  <w:style w:type="character" w:styleId="aa">
    <w:name w:val="Hyperlink"/>
    <w:basedOn w:val="a0"/>
    <w:uiPriority w:val="99"/>
    <w:unhideWhenUsed/>
    <w:rsid w:val="00BA2C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6E1"/>
  </w:style>
  <w:style w:type="paragraph" w:styleId="a7">
    <w:name w:val="footer"/>
    <w:basedOn w:val="a"/>
    <w:link w:val="a8"/>
    <w:uiPriority w:val="99"/>
    <w:unhideWhenUsed/>
    <w:rsid w:val="0084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6E1"/>
  </w:style>
  <w:style w:type="character" w:styleId="a9">
    <w:name w:val="Strong"/>
    <w:basedOn w:val="a0"/>
    <w:uiPriority w:val="22"/>
    <w:qFormat/>
    <w:rsid w:val="00260717"/>
    <w:rPr>
      <w:b/>
      <w:bCs/>
    </w:rPr>
  </w:style>
  <w:style w:type="character" w:customStyle="1" w:styleId="apple-converted-space">
    <w:name w:val="apple-converted-space"/>
    <w:basedOn w:val="a0"/>
    <w:rsid w:val="00260717"/>
  </w:style>
  <w:style w:type="character" w:styleId="aa">
    <w:name w:val="Hyperlink"/>
    <w:basedOn w:val="a0"/>
    <w:uiPriority w:val="99"/>
    <w:unhideWhenUsed/>
    <w:rsid w:val="00BA2C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roi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i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131E-8086-4398-BCCE-B6B27C5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OM6_DubnikovaNV</dc:creator>
  <cp:keywords/>
  <dc:description/>
  <cp:lastModifiedBy>Admin</cp:lastModifiedBy>
  <cp:revision>2</cp:revision>
  <cp:lastPrinted>2017-01-25T11:54:00Z</cp:lastPrinted>
  <dcterms:created xsi:type="dcterms:W3CDTF">2017-03-21T11:38:00Z</dcterms:created>
  <dcterms:modified xsi:type="dcterms:W3CDTF">2017-03-21T11:38:00Z</dcterms:modified>
</cp:coreProperties>
</file>